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335" w:rsidRDefault="00000000">
      <w:pPr>
        <w:pStyle w:val="MainTitle"/>
      </w:pPr>
      <w:r>
        <w:t>会视同步信息接口</w:t>
      </w:r>
    </w:p>
    <w:p w:rsidR="00302335" w:rsidRDefault="00000000">
      <w:pPr>
        <w:pStyle w:val="2"/>
        <w:numPr>
          <w:ilvl w:val="0"/>
          <w:numId w:val="2"/>
        </w:numPr>
      </w:pPr>
      <w:r>
        <w:t>请求方式：POST</w:t>
      </w:r>
    </w:p>
    <w:p w:rsidR="00302335" w:rsidRDefault="00000000">
      <w:pPr>
        <w:pStyle w:val="2"/>
        <w:numPr>
          <w:ilvl w:val="0"/>
          <w:numId w:val="2"/>
        </w:numPr>
      </w:pPr>
      <w:r>
        <w:t>请求参数</w:t>
      </w:r>
    </w:p>
    <w:p w:rsidR="00302335" w:rsidRDefault="00000000">
      <w:r>
        <w:rPr>
          <w:szCs w:val="22"/>
        </w:rPr>
        <w:t>请求头参数</w:t>
      </w:r>
    </w:p>
    <w:tbl>
      <w:tblPr>
        <w:tblStyle w:val="a3"/>
        <w:tblW w:w="829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3195"/>
      </w:tblGrid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参数编码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参数值</w:t>
            </w:r>
          </w:p>
        </w:tc>
        <w:tc>
          <w:tcPr>
            <w:tcW w:w="319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Authorization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Basic secretKey</w:t>
            </w:r>
          </w:p>
        </w:tc>
        <w:tc>
          <w:tcPr>
            <w:tcW w:w="3195" w:type="dxa"/>
          </w:tcPr>
          <w:p w:rsidR="00302335" w:rsidRDefault="00000000">
            <w:r>
              <w:rPr>
                <w:szCs w:val="22"/>
              </w:rPr>
              <w:t>会视门户登录时生成的token值</w:t>
            </w:r>
          </w:p>
        </w:tc>
      </w:tr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Content-Type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application/json</w:t>
            </w:r>
          </w:p>
        </w:tc>
        <w:tc>
          <w:tcPr>
            <w:tcW w:w="3195" w:type="dxa"/>
          </w:tcPr>
          <w:p w:rsidR="00302335" w:rsidRDefault="00000000">
            <w:r>
              <w:rPr>
                <w:szCs w:val="22"/>
              </w:rPr>
              <w:t xml:space="preserve"> </w:t>
            </w:r>
          </w:p>
        </w:tc>
      </w:tr>
    </w:tbl>
    <w:p w:rsidR="00302335" w:rsidRDefault="00000000">
      <w:r>
        <w:rPr>
          <w:szCs w:val="22"/>
        </w:rPr>
        <w:t xml:space="preserve"> </w:t>
      </w:r>
    </w:p>
    <w:p w:rsidR="00302335" w:rsidRDefault="00000000">
      <w:r>
        <w:rPr>
          <w:szCs w:val="22"/>
        </w:rPr>
        <w:t>请求参数</w:t>
      </w:r>
    </w:p>
    <w:tbl>
      <w:tblPr>
        <w:tblStyle w:val="a3"/>
        <w:tblW w:w="9630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550"/>
        <w:gridCol w:w="2550"/>
        <w:gridCol w:w="4530"/>
      </w:tblGrid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参数编码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参数值</w:t>
            </w:r>
          </w:p>
        </w:tc>
        <w:tc>
          <w:tcPr>
            <w:tcW w:w="4530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flag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4530" w:type="dxa"/>
          </w:tcPr>
          <w:p w:rsidR="00302335" w:rsidRDefault="00000000">
            <w:r>
              <w:rPr>
                <w:szCs w:val="22"/>
              </w:rPr>
              <w:t>11:项目增加</w:t>
            </w:r>
          </w:p>
          <w:p w:rsidR="00302335" w:rsidRDefault="00000000">
            <w:r>
              <w:rPr>
                <w:szCs w:val="22"/>
              </w:rPr>
              <w:t>12:项目删除</w:t>
            </w:r>
          </w:p>
          <w:p w:rsidR="00302335" w:rsidRDefault="00000000">
            <w:r>
              <w:rPr>
                <w:szCs w:val="22"/>
              </w:rPr>
              <w:t>13:</w:t>
            </w:r>
            <w:r>
              <w:t>项目修改</w:t>
            </w:r>
          </w:p>
          <w:p w:rsidR="00302335" w:rsidRDefault="00000000">
            <w:r>
              <w:rPr>
                <w:szCs w:val="22"/>
              </w:rPr>
              <w:t>21:菜单权限增加或修改</w:t>
            </w:r>
          </w:p>
          <w:p w:rsidR="00302335" w:rsidRDefault="00000000">
            <w:r>
              <w:rPr>
                <w:szCs w:val="22"/>
              </w:rPr>
              <w:t>22: 菜单权限删除</w:t>
            </w:r>
          </w:p>
          <w:p w:rsidR="00302335" w:rsidRDefault="00000000">
            <w:r>
              <w:rPr>
                <w:szCs w:val="22"/>
              </w:rPr>
              <w:t>31:组织机构增加</w:t>
            </w:r>
          </w:p>
          <w:p w:rsidR="00302335" w:rsidRDefault="00000000">
            <w:r>
              <w:rPr>
                <w:szCs w:val="22"/>
              </w:rPr>
              <w:t>32:组织机构删除</w:t>
            </w:r>
          </w:p>
          <w:p w:rsidR="00302335" w:rsidRDefault="00000000">
            <w:r>
              <w:rPr>
                <w:szCs w:val="22"/>
              </w:rPr>
              <w:t>33:组织机构修改</w:t>
            </w:r>
          </w:p>
          <w:p w:rsidR="00302335" w:rsidRDefault="00000000">
            <w:r>
              <w:rPr>
                <w:szCs w:val="22"/>
              </w:rPr>
              <w:t>41:角色增加</w:t>
            </w:r>
          </w:p>
          <w:p w:rsidR="00302335" w:rsidRDefault="00000000">
            <w:r>
              <w:rPr>
                <w:szCs w:val="22"/>
              </w:rPr>
              <w:t>42:角色删除</w:t>
            </w:r>
          </w:p>
          <w:p w:rsidR="00302335" w:rsidRDefault="00000000">
            <w:r>
              <w:rPr>
                <w:szCs w:val="22"/>
              </w:rPr>
              <w:t>43:角色修改</w:t>
            </w:r>
          </w:p>
          <w:p w:rsidR="00302335" w:rsidRDefault="00000000">
            <w:r>
              <w:rPr>
                <w:szCs w:val="22"/>
              </w:rPr>
              <w:t>51:用户信息增加</w:t>
            </w:r>
          </w:p>
          <w:p w:rsidR="00302335" w:rsidRDefault="00000000">
            <w:r>
              <w:rPr>
                <w:szCs w:val="22"/>
              </w:rPr>
              <w:lastRenderedPageBreak/>
              <w:t>52:用户信息删除</w:t>
            </w:r>
          </w:p>
          <w:p w:rsidR="00302335" w:rsidRDefault="00000000">
            <w:r>
              <w:rPr>
                <w:szCs w:val="22"/>
              </w:rPr>
              <w:t>53:用户信息修改</w:t>
            </w:r>
          </w:p>
          <w:p w:rsidR="00302335" w:rsidRDefault="00000000">
            <w:r>
              <w:rPr>
                <w:szCs w:val="22"/>
              </w:rPr>
              <w:t>61:租户信息增加</w:t>
            </w:r>
          </w:p>
          <w:p w:rsidR="00302335" w:rsidRDefault="00000000">
            <w:r>
              <w:rPr>
                <w:szCs w:val="22"/>
              </w:rPr>
              <w:t>62:租户信息删除</w:t>
            </w:r>
          </w:p>
          <w:p w:rsidR="00302335" w:rsidRDefault="00000000">
            <w:r>
              <w:rPr>
                <w:szCs w:val="22"/>
              </w:rPr>
              <w:t>63:租户信息修改</w:t>
            </w:r>
          </w:p>
          <w:p w:rsidR="00302335" w:rsidRDefault="00000000">
            <w:r>
              <w:rPr>
                <w:szCs w:val="22"/>
              </w:rPr>
              <w:t>71:子公司信息增加或修改</w:t>
            </w:r>
          </w:p>
          <w:p w:rsidR="00302335" w:rsidRDefault="00000000">
            <w:r>
              <w:rPr>
                <w:szCs w:val="22"/>
              </w:rPr>
              <w:t>72:子公司信息删除</w:t>
            </w:r>
          </w:p>
          <w:p w:rsidR="00302335" w:rsidRDefault="00000000">
            <w:r>
              <w:rPr>
                <w:szCs w:val="22"/>
              </w:rPr>
              <w:t>511:用户和角色关系的增加或修改</w:t>
            </w:r>
          </w:p>
          <w:p w:rsidR="00302335" w:rsidRDefault="00000000">
            <w:r>
              <w:t>512:用户和角色关系的删除</w:t>
            </w:r>
          </w:p>
          <w:p w:rsidR="00302335" w:rsidRDefault="00000000">
            <w:r>
              <w:rPr>
                <w:szCs w:val="22"/>
              </w:rPr>
              <w:t>521:用户和组织关系的增加或修改</w:t>
            </w:r>
          </w:p>
          <w:p w:rsidR="00302335" w:rsidRDefault="00000000">
            <w:r>
              <w:t>522:用户和组织关系的删除</w:t>
            </w:r>
          </w:p>
          <w:p w:rsidR="00302335" w:rsidRDefault="00000000">
            <w:r>
              <w:rPr>
                <w:szCs w:val="22"/>
              </w:rPr>
              <w:t>531:用户和项目关系的增加</w:t>
            </w:r>
          </w:p>
          <w:p w:rsidR="00302335" w:rsidRDefault="00000000">
            <w:r>
              <w:t>532:用户和项目关系的删除</w:t>
            </w:r>
          </w:p>
          <w:p w:rsidR="00302335" w:rsidRDefault="00000000">
            <w:r>
              <w:t>533:用户和项目关系的修改</w:t>
            </w:r>
          </w:p>
        </w:tc>
      </w:tr>
      <w:tr w:rsidR="00302335">
        <w:trPr>
          <w:trHeight w:val="774"/>
        </w:trPr>
        <w:tc>
          <w:tcPr>
            <w:tcW w:w="2550" w:type="dxa"/>
          </w:tcPr>
          <w:p w:rsidR="00302335" w:rsidRDefault="00000000">
            <w:r>
              <w:rPr>
                <w:szCs w:val="22"/>
              </w:rPr>
              <w:lastRenderedPageBreak/>
              <w:t>data</w:t>
            </w:r>
          </w:p>
        </w:tc>
        <w:tc>
          <w:tcPr>
            <w:tcW w:w="2550" w:type="dxa"/>
          </w:tcPr>
          <w:p w:rsidR="00302335" w:rsidRDefault="00000000">
            <w:r>
              <w:rPr>
                <w:szCs w:val="22"/>
              </w:rPr>
              <w:t>Object</w:t>
            </w:r>
          </w:p>
        </w:tc>
        <w:tc>
          <w:tcPr>
            <w:tcW w:w="4530" w:type="dxa"/>
          </w:tcPr>
          <w:p w:rsidR="00302335" w:rsidRDefault="00000000">
            <w:r>
              <w:rPr>
                <w:szCs w:val="22"/>
              </w:rPr>
              <w:t>data数据部分根据flag值确定</w:t>
            </w:r>
          </w:p>
        </w:tc>
      </w:tr>
    </w:tbl>
    <w:p w:rsidR="00302335" w:rsidRDefault="00000000">
      <w:r>
        <w:rPr>
          <w:szCs w:val="22"/>
        </w:rPr>
        <w:t xml:space="preserve"> </w:t>
      </w:r>
    </w:p>
    <w:p w:rsidR="00302335" w:rsidRDefault="00000000">
      <w:pPr>
        <w:pStyle w:val="3"/>
      </w:pPr>
      <w:r>
        <w:t>4.5操作</w:t>
      </w:r>
      <w:r>
        <w:rPr>
          <w:rFonts w:hint="eastAsia"/>
        </w:rPr>
        <w:t>租户下的</w:t>
      </w:r>
      <w:r>
        <w:t>用户对象</w:t>
      </w:r>
    </w:p>
    <w:p w:rsidR="00302335" w:rsidRDefault="00000000">
      <w:pPr>
        <w:pStyle w:val="4"/>
      </w:pPr>
      <w:r>
        <w:t>新增</w:t>
      </w:r>
      <w:r>
        <w:rPr>
          <w:rFonts w:hint="eastAsia"/>
        </w:rPr>
        <w:t>租户下的</w:t>
      </w:r>
      <w:r>
        <w:t>用户信息</w:t>
      </w:r>
    </w:p>
    <w:p w:rsidR="00302335" w:rsidRDefault="00000000">
      <w:r>
        <w:t>当flag=51时传入userinfo对象参数，新增用户信息</w:t>
      </w:r>
    </w:p>
    <w:tbl>
      <w:tblPr>
        <w:tblStyle w:val="a3"/>
        <w:tblW w:w="1099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940"/>
        <w:gridCol w:w="1890"/>
        <w:gridCol w:w="1890"/>
        <w:gridCol w:w="4275"/>
      </w:tblGrid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serNam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用户姓名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sex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Lo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性别 1:男，2:女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login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登录id，唯一id，由由会视生成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lastRenderedPageBreak/>
              <w:t>passwor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emai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邮箱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mobil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手机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memo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备注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sAdmin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是否管理员，1:是/0:否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sNorma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是否正常，1:是/0:否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pdateDat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更新日期,</w:t>
            </w:r>
            <w:r>
              <w:t>格式yyyyMMddHHmmss,如2023年2月9日13：30:00则为20230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pdateUserId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更新人，该字段来自用户唯一标识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createDate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创建日期,</w:t>
            </w:r>
            <w:r>
              <w:t>格式yyyyMMddHHmmss,如2023年2月9日13：30:00则为20230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createUser</w:t>
            </w:r>
            <w:r>
              <w:t>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创建人，</w:t>
            </w:r>
            <w:r>
              <w:t>该字段来自用户唯一标识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pwdExpireDate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过期时间,</w:t>
            </w:r>
            <w:r>
              <w:t>格式yyyyMMddHHmmss,如2023年2月9日13：30:00则为20231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mgUr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用户头像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reserve3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加密盐值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tenant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租户id，关联4.6，不传的话，就默认系统tenant_system</w:t>
            </w:r>
          </w:p>
        </w:tc>
      </w:tr>
    </w:tbl>
    <w:p w:rsidR="00302335" w:rsidRDefault="00000000">
      <w:r>
        <w:t>入参示例：</w:t>
      </w:r>
    </w:p>
    <w:p w:rsidR="00302335" w:rsidRDefault="00000000">
      <w:pPr>
        <w:pStyle w:val="CodeBlock"/>
        <w:numPr>
          <w:ilvl w:val="0"/>
          <w:numId w:val="5"/>
        </w:numPr>
      </w:pPr>
      <w:r>
        <w:lastRenderedPageBreak/>
        <w:t>{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flag": "51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data": [{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userName":"123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sexId":1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  "loginId": "用户唯一id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"password":"123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email":"bdev@172.com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mobile":"16601330458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memo":"备注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sAdmin":0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sNormal":1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updateDate":"20230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"updateUserId":"456789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createDate":"20230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createUserId":"123456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pwdExpireDate":"20231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mgUrl":"/root/img/test.jpg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reserve3":"32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tenantId":"123456789"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}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{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userName":"123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sexId":1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  "loginId": "用户唯一id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"password":"123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email":"bdev@172.com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mobile":"16601330458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memo":"备注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sAdmin":0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sNormal":1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updateDate":"20230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 "updateUserId":"456789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createDate":"20230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createUserId":"123456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pwdExpireDate":"20231209133000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imgUrl":"/root/img/test.jpg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reserve3":"32",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"tenantId":"123456789"</w:t>
      </w:r>
    </w:p>
    <w:p w:rsidR="00302335" w:rsidRDefault="00000000">
      <w:pPr>
        <w:pStyle w:val="CodeBlock"/>
        <w:numPr>
          <w:ilvl w:val="0"/>
          <w:numId w:val="5"/>
        </w:numPr>
      </w:pPr>
      <w:r>
        <w:t xml:space="preserve">    }</w:t>
      </w:r>
    </w:p>
    <w:p w:rsidR="00302335" w:rsidRDefault="00000000">
      <w:pPr>
        <w:pStyle w:val="CodeBlock"/>
        <w:numPr>
          <w:ilvl w:val="0"/>
          <w:numId w:val="5"/>
        </w:numPr>
      </w:pPr>
      <w:r>
        <w:t>]</w:t>
      </w:r>
    </w:p>
    <w:p w:rsidR="00302335" w:rsidRDefault="00000000">
      <w:pPr>
        <w:pStyle w:val="CodeBlock"/>
        <w:numPr>
          <w:ilvl w:val="0"/>
          <w:numId w:val="5"/>
        </w:numPr>
      </w:pPr>
      <w:r>
        <w:t>}</w:t>
      </w:r>
    </w:p>
    <w:p w:rsidR="00302335" w:rsidRDefault="00302335"/>
    <w:p w:rsidR="00302335" w:rsidRDefault="00000000">
      <w:pPr>
        <w:pStyle w:val="4"/>
      </w:pPr>
      <w:r>
        <w:lastRenderedPageBreak/>
        <w:t>删除</w:t>
      </w:r>
      <w:r>
        <w:rPr>
          <w:rFonts w:hint="eastAsia"/>
        </w:rPr>
        <w:t>租户下的</w:t>
      </w:r>
      <w:r>
        <w:t>用户信息</w:t>
      </w:r>
    </w:p>
    <w:p w:rsidR="00302335" w:rsidRDefault="00000000">
      <w:r>
        <w:t>当flag= 52时传入userinfo对象参数，删除用户信息</w:t>
      </w:r>
    </w:p>
    <w:tbl>
      <w:tblPr>
        <w:tblStyle w:val="a3"/>
        <w:tblW w:w="1060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40"/>
        <w:gridCol w:w="1665"/>
        <w:gridCol w:w="1365"/>
        <w:gridCol w:w="4935"/>
      </w:tblGrid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login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登录id，唯一id，由由会视生成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 w:val="18"/>
                <w:szCs w:val="18"/>
              </w:rPr>
              <w:t>updateDat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人登录id,</w:t>
            </w:r>
            <w:r>
              <w:t>该字段来自用户唯一标识</w:t>
            </w:r>
          </w:p>
        </w:tc>
      </w:tr>
    </w:tbl>
    <w:p w:rsidR="00302335" w:rsidRDefault="00000000">
      <w:r>
        <w:t>入参示例：</w:t>
      </w:r>
    </w:p>
    <w:p w:rsidR="00302335" w:rsidRDefault="00000000">
      <w:pPr>
        <w:pStyle w:val="CodeBlock"/>
        <w:numPr>
          <w:ilvl w:val="0"/>
          <w:numId w:val="6"/>
        </w:numPr>
      </w:pPr>
      <w:r>
        <w:t>{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"flag": "52",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"data": [</w:t>
      </w:r>
    </w:p>
    <w:p w:rsidR="00302335" w:rsidRDefault="00000000">
      <w:pPr>
        <w:pStyle w:val="CodeBlock"/>
        <w:numPr>
          <w:ilvl w:val="0"/>
          <w:numId w:val="6"/>
        </w:numPr>
      </w:pPr>
      <w:r>
        <w:t>    {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 "loginId": "用户唯一id",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"updateDate":"20230209133000",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 "updateUserId":"456789"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},</w:t>
      </w:r>
    </w:p>
    <w:p w:rsidR="00302335" w:rsidRDefault="00000000">
      <w:pPr>
        <w:pStyle w:val="CodeBlock"/>
        <w:numPr>
          <w:ilvl w:val="0"/>
          <w:numId w:val="6"/>
        </w:numPr>
      </w:pPr>
      <w:r>
        <w:t>    {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 "loginId": "用户唯一id",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"updateDate":"20230209133000",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 "updateUserId":"456789"</w:t>
      </w:r>
    </w:p>
    <w:p w:rsidR="00302335" w:rsidRDefault="00000000">
      <w:pPr>
        <w:pStyle w:val="CodeBlock"/>
        <w:numPr>
          <w:ilvl w:val="0"/>
          <w:numId w:val="6"/>
        </w:numPr>
      </w:pPr>
      <w:r>
        <w:t xml:space="preserve">    }]</w:t>
      </w:r>
    </w:p>
    <w:p w:rsidR="00302335" w:rsidRDefault="00000000">
      <w:pPr>
        <w:pStyle w:val="CodeBlock"/>
        <w:numPr>
          <w:ilvl w:val="0"/>
          <w:numId w:val="6"/>
        </w:numPr>
      </w:pPr>
      <w:r>
        <w:t>}</w:t>
      </w:r>
    </w:p>
    <w:p w:rsidR="00302335" w:rsidRDefault="00000000">
      <w:pPr>
        <w:pStyle w:val="4"/>
      </w:pPr>
      <w:r>
        <w:t>修改</w:t>
      </w:r>
      <w:r>
        <w:rPr>
          <w:rFonts w:hint="eastAsia"/>
        </w:rPr>
        <w:t>租户下的</w:t>
      </w:r>
      <w:r>
        <w:t>用户信息</w:t>
      </w:r>
    </w:p>
    <w:p w:rsidR="00302335" w:rsidRDefault="00000000">
      <w:r>
        <w:t>当flag=53时传入userinfo对象参数，修改用户信息</w:t>
      </w:r>
    </w:p>
    <w:tbl>
      <w:tblPr>
        <w:tblStyle w:val="a3"/>
        <w:tblW w:w="1099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940"/>
        <w:gridCol w:w="1890"/>
        <w:gridCol w:w="1890"/>
        <w:gridCol w:w="4275"/>
      </w:tblGrid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serNam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用户姓名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sex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Lo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性别 1:男，2:女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login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登录id，唯一id，由由会视生成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lastRenderedPageBreak/>
              <w:t>passwor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emai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邮箱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mobil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手机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memo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备注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sAdmin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是否管理员，1:是/0:否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sNorma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是否正常，1:是/0:否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pdateDate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更新日期,</w:t>
            </w:r>
            <w:r>
              <w:t>格式yyyyMMddHHmmss,如2023年2月9日13：30:00则为20230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updateUserId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更新人，该字段来自用户唯一标识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createDate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创建日期,</w:t>
            </w:r>
            <w:r>
              <w:t>格式yyyyMMddHHmmss,如2023年2月9日13：30:00则为20230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createUser</w:t>
            </w:r>
            <w:r>
              <w:t>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创建人，</w:t>
            </w:r>
            <w:r>
              <w:t>该字段来自用户唯一标识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pwdExpireDate</w:t>
            </w:r>
          </w:p>
        </w:tc>
        <w:tc>
          <w:tcPr>
            <w:tcW w:w="1890" w:type="dxa"/>
          </w:tcPr>
          <w:p w:rsidR="00302335" w:rsidRDefault="00000000">
            <w: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过期时间,</w:t>
            </w:r>
            <w:r>
              <w:t>格式yyyyMMddHHmmss,如2023年2月9日13：30:00则为20231209133000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imgUrl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用户头像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reserve3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密码加密盐值</w:t>
            </w:r>
          </w:p>
        </w:tc>
      </w:tr>
      <w:tr w:rsidR="00302335">
        <w:trPr>
          <w:trHeight w:val="774"/>
        </w:trPr>
        <w:tc>
          <w:tcPr>
            <w:tcW w:w="2940" w:type="dxa"/>
          </w:tcPr>
          <w:p w:rsidR="00302335" w:rsidRDefault="00000000">
            <w:r>
              <w:rPr>
                <w:szCs w:val="22"/>
              </w:rPr>
              <w:t>tenantId</w:t>
            </w:r>
          </w:p>
        </w:tc>
        <w:tc>
          <w:tcPr>
            <w:tcW w:w="1890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890" w:type="dxa"/>
          </w:tcPr>
          <w:p w:rsidR="00302335" w:rsidRDefault="00000000">
            <w:r>
              <w:t>否</w:t>
            </w:r>
          </w:p>
        </w:tc>
        <w:tc>
          <w:tcPr>
            <w:tcW w:w="4275" w:type="dxa"/>
          </w:tcPr>
          <w:p w:rsidR="00302335" w:rsidRDefault="00000000">
            <w:r>
              <w:rPr>
                <w:szCs w:val="22"/>
              </w:rPr>
              <w:t>租户id，关联4.6</w:t>
            </w:r>
          </w:p>
        </w:tc>
      </w:tr>
    </w:tbl>
    <w:p w:rsidR="00302335" w:rsidRDefault="00000000">
      <w:r>
        <w:t>入参示例：</w:t>
      </w:r>
    </w:p>
    <w:p w:rsidR="00302335" w:rsidRDefault="00000000">
      <w:r>
        <w:lastRenderedPageBreak/>
        <w:t>{</w:t>
      </w:r>
    </w:p>
    <w:p w:rsidR="00302335" w:rsidRDefault="00000000">
      <w:r>
        <w:rPr>
          <w:sz w:val="18"/>
          <w:szCs w:val="18"/>
        </w:rPr>
        <w:t xml:space="preserve">    "flag": "53",</w:t>
      </w:r>
    </w:p>
    <w:p w:rsidR="00302335" w:rsidRDefault="00000000">
      <w:r>
        <w:rPr>
          <w:sz w:val="18"/>
          <w:szCs w:val="18"/>
        </w:rPr>
        <w:t xml:space="preserve">    "data": {</w:t>
      </w:r>
    </w:p>
    <w:p w:rsidR="00302335" w:rsidRDefault="00000000">
      <w:pPr>
        <w:ind w:firstLine="420"/>
      </w:pPr>
      <w:r>
        <w:rPr>
          <w:sz w:val="18"/>
          <w:szCs w:val="18"/>
        </w:rPr>
        <w:t>"userName":"123",</w:t>
      </w:r>
    </w:p>
    <w:p w:rsidR="00302335" w:rsidRDefault="00000000">
      <w:pPr>
        <w:ind w:firstLine="420"/>
      </w:pPr>
      <w:r>
        <w:rPr>
          <w:sz w:val="18"/>
          <w:szCs w:val="18"/>
        </w:rPr>
        <w:t>"sexId":1,</w:t>
      </w:r>
    </w:p>
    <w:p w:rsidR="00302335" w:rsidRDefault="00000000">
      <w:r>
        <w:rPr>
          <w:sz w:val="18"/>
          <w:szCs w:val="18"/>
        </w:rPr>
        <w:t xml:space="preserve">       "loginId": "用户唯一id",</w:t>
      </w:r>
    </w:p>
    <w:p w:rsidR="00302335" w:rsidRDefault="00000000">
      <w:pPr>
        <w:ind w:firstLine="420"/>
      </w:pPr>
      <w:r>
        <w:rPr>
          <w:sz w:val="18"/>
          <w:szCs w:val="18"/>
        </w:rPr>
        <w:t xml:space="preserve"> "password":"123",</w:t>
      </w:r>
    </w:p>
    <w:p w:rsidR="00302335" w:rsidRDefault="00000000">
      <w:pPr>
        <w:ind w:firstLine="420"/>
      </w:pPr>
      <w:r>
        <w:rPr>
          <w:sz w:val="18"/>
          <w:szCs w:val="18"/>
        </w:rPr>
        <w:t>"email":"</w:t>
      </w:r>
      <w:hyperlink r:id="rId6" w:history="1">
        <w:r>
          <w:rPr>
            <w:rStyle w:val="a4"/>
            <w:sz w:val="18"/>
            <w:szCs w:val="18"/>
          </w:rPr>
          <w:t>bdev@172.com</w:t>
        </w:r>
      </w:hyperlink>
      <w:r>
        <w:rPr>
          <w:sz w:val="18"/>
          <w:szCs w:val="18"/>
        </w:rPr>
        <w:t>",</w:t>
      </w:r>
    </w:p>
    <w:p w:rsidR="00302335" w:rsidRDefault="00000000">
      <w:pPr>
        <w:ind w:firstLine="420"/>
      </w:pPr>
      <w:r>
        <w:rPr>
          <w:sz w:val="18"/>
          <w:szCs w:val="18"/>
        </w:rPr>
        <w:t>"mobile":"16601330458",</w:t>
      </w:r>
    </w:p>
    <w:p w:rsidR="00302335" w:rsidRDefault="00000000">
      <w:pPr>
        <w:ind w:firstLine="420"/>
      </w:pPr>
      <w:r>
        <w:rPr>
          <w:sz w:val="18"/>
          <w:szCs w:val="18"/>
        </w:rPr>
        <w:t>"memo":"备注",</w:t>
      </w:r>
    </w:p>
    <w:p w:rsidR="00302335" w:rsidRDefault="00000000">
      <w:pPr>
        <w:ind w:firstLine="420"/>
      </w:pPr>
      <w:r>
        <w:rPr>
          <w:sz w:val="18"/>
          <w:szCs w:val="18"/>
        </w:rPr>
        <w:t>"isAdmin":0,</w:t>
      </w:r>
    </w:p>
    <w:p w:rsidR="00302335" w:rsidRDefault="00000000">
      <w:pPr>
        <w:ind w:firstLine="420"/>
      </w:pPr>
      <w:r>
        <w:rPr>
          <w:sz w:val="18"/>
          <w:szCs w:val="18"/>
        </w:rPr>
        <w:t>"isNormal":1,</w:t>
      </w:r>
    </w:p>
    <w:p w:rsidR="00302335" w:rsidRDefault="00000000">
      <w:pPr>
        <w:ind w:firstLine="420"/>
      </w:pPr>
      <w:r>
        <w:rPr>
          <w:sz w:val="18"/>
          <w:szCs w:val="18"/>
        </w:rPr>
        <w:t>"updateDate":"20230209133000",</w:t>
      </w:r>
    </w:p>
    <w:p w:rsidR="00302335" w:rsidRDefault="00000000">
      <w:pPr>
        <w:ind w:firstLine="420"/>
      </w:pPr>
      <w:r>
        <w:rPr>
          <w:sz w:val="18"/>
          <w:szCs w:val="18"/>
        </w:rPr>
        <w:t xml:space="preserve"> "updateUserId":"456789",</w:t>
      </w:r>
    </w:p>
    <w:p w:rsidR="00302335" w:rsidRDefault="00000000">
      <w:pPr>
        <w:ind w:firstLine="420"/>
      </w:pPr>
      <w:r>
        <w:rPr>
          <w:sz w:val="18"/>
          <w:szCs w:val="18"/>
        </w:rPr>
        <w:t>"createDate":"20230209133000",</w:t>
      </w:r>
    </w:p>
    <w:p w:rsidR="00302335" w:rsidRDefault="00000000">
      <w:pPr>
        <w:ind w:firstLine="420"/>
      </w:pPr>
      <w:r>
        <w:rPr>
          <w:sz w:val="18"/>
          <w:szCs w:val="18"/>
        </w:rPr>
        <w:t>"createUserId":"123456",</w:t>
      </w:r>
    </w:p>
    <w:p w:rsidR="00302335" w:rsidRDefault="00000000">
      <w:pPr>
        <w:ind w:firstLine="420"/>
      </w:pPr>
      <w:r>
        <w:rPr>
          <w:sz w:val="18"/>
          <w:szCs w:val="18"/>
        </w:rPr>
        <w:t>"pwdExpireDate":"20231209133000",</w:t>
      </w:r>
    </w:p>
    <w:p w:rsidR="00302335" w:rsidRDefault="00000000">
      <w:pPr>
        <w:ind w:firstLine="420"/>
      </w:pPr>
      <w:r>
        <w:rPr>
          <w:sz w:val="18"/>
          <w:szCs w:val="18"/>
        </w:rPr>
        <w:t>"imgUrl":"/root/img/test.jpg",</w:t>
      </w:r>
    </w:p>
    <w:p w:rsidR="00302335" w:rsidRDefault="00000000">
      <w:pPr>
        <w:ind w:firstLine="420"/>
      </w:pPr>
      <w:r>
        <w:rPr>
          <w:sz w:val="18"/>
          <w:szCs w:val="18"/>
        </w:rPr>
        <w:t>"reserve3":"32",</w:t>
      </w:r>
    </w:p>
    <w:p w:rsidR="00302335" w:rsidRDefault="00000000">
      <w:pPr>
        <w:ind w:firstLine="420"/>
      </w:pPr>
      <w:r>
        <w:rPr>
          <w:sz w:val="18"/>
          <w:szCs w:val="18"/>
        </w:rPr>
        <w:t>"tenantId":"123456789"</w:t>
      </w:r>
    </w:p>
    <w:p w:rsidR="00302335" w:rsidRDefault="00000000">
      <w:r>
        <w:rPr>
          <w:sz w:val="18"/>
          <w:szCs w:val="18"/>
        </w:rPr>
        <w:t xml:space="preserve">    }</w:t>
      </w:r>
    </w:p>
    <w:p w:rsidR="00302335" w:rsidRDefault="00000000">
      <w:r>
        <w:t>}</w:t>
      </w:r>
    </w:p>
    <w:p w:rsidR="00302335" w:rsidRDefault="00000000">
      <w:pPr>
        <w:pStyle w:val="3"/>
      </w:pPr>
      <w:r>
        <w:t>4.6操作租户对象</w:t>
      </w:r>
    </w:p>
    <w:p w:rsidR="00302335" w:rsidRDefault="00000000">
      <w:pPr>
        <w:pStyle w:val="4"/>
      </w:pPr>
      <w:r>
        <w:t>新增租户信息</w:t>
      </w:r>
    </w:p>
    <w:p w:rsidR="00302335" w:rsidRDefault="00000000">
      <w:r>
        <w:t>当flag=61时增加租户时data对象</w:t>
      </w:r>
    </w:p>
    <w:tbl>
      <w:tblPr>
        <w:tblStyle w:val="a3"/>
        <w:tblW w:w="1060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40"/>
        <w:gridCol w:w="1665"/>
        <w:gridCol w:w="1365"/>
        <w:gridCol w:w="4935"/>
      </w:tblGrid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lastRenderedPageBreak/>
              <w:t>tenant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该用户所属租户id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Cod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租户编码（可以和tenantId一样）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remark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备注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Na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租户名字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isSystem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是否系统1:是/0:否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t>groupCod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子公司编码code，</w:t>
            </w:r>
            <w:r>
              <w:t>关联</w:t>
            </w:r>
            <w:r>
              <w:rPr>
                <w:szCs w:val="22"/>
              </w:rPr>
              <w:t xml:space="preserve">4.7 </w:t>
            </w:r>
            <w:r>
              <w:rPr>
                <w:color w:val="DA326B"/>
                <w:szCs w:val="22"/>
              </w:rPr>
              <w:t>(对应租户的Org_id)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createTi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创建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cre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创建人登录id,</w:t>
            </w:r>
            <w:r>
              <w:t>该字段来自用户唯一标识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Ti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人登录id,</w:t>
            </w:r>
            <w:r>
              <w:t>该字段来自用户唯一标识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Manage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租户管理员id,该字段来自用户唯一标识</w:t>
            </w:r>
          </w:p>
        </w:tc>
      </w:tr>
    </w:tbl>
    <w:p w:rsidR="00302335" w:rsidRDefault="00000000">
      <w:r>
        <w:t>入参示例：</w:t>
      </w:r>
    </w:p>
    <w:p w:rsidR="00302335" w:rsidRDefault="00000000">
      <w:r>
        <w:rPr>
          <w:sz w:val="18"/>
          <w:szCs w:val="18"/>
        </w:rPr>
        <w:t>{</w:t>
      </w:r>
    </w:p>
    <w:p w:rsidR="00302335" w:rsidRDefault="00000000">
      <w:r>
        <w:rPr>
          <w:sz w:val="18"/>
          <w:szCs w:val="18"/>
        </w:rPr>
        <w:t xml:space="preserve">    "flag": "61",</w:t>
      </w:r>
    </w:p>
    <w:p w:rsidR="00302335" w:rsidRDefault="00000000">
      <w:r>
        <w:rPr>
          <w:sz w:val="18"/>
          <w:szCs w:val="18"/>
        </w:rPr>
        <w:t xml:space="preserve">    "data": {</w:t>
      </w:r>
    </w:p>
    <w:p w:rsidR="00302335" w:rsidRDefault="00000000">
      <w:r>
        <w:rPr>
          <w:sz w:val="18"/>
          <w:szCs w:val="18"/>
        </w:rPr>
        <w:t xml:space="preserve">        "tenantId": "123456789",</w:t>
      </w:r>
    </w:p>
    <w:p w:rsidR="00302335" w:rsidRDefault="00000000">
      <w:r>
        <w:rPr>
          <w:sz w:val="18"/>
          <w:szCs w:val="18"/>
        </w:rPr>
        <w:t xml:space="preserve">        "tenantCode": "123456789",</w:t>
      </w:r>
    </w:p>
    <w:p w:rsidR="00302335" w:rsidRDefault="00000000">
      <w:r>
        <w:rPr>
          <w:sz w:val="18"/>
          <w:szCs w:val="18"/>
        </w:rPr>
        <w:t xml:space="preserve">        "remark": "备注",</w:t>
      </w:r>
    </w:p>
    <w:p w:rsidR="00302335" w:rsidRDefault="00000000">
      <w:r>
        <w:rPr>
          <w:sz w:val="18"/>
          <w:szCs w:val="18"/>
        </w:rPr>
        <w:t xml:space="preserve">        "tenantName": "租户名字",</w:t>
      </w:r>
    </w:p>
    <w:p w:rsidR="00302335" w:rsidRDefault="00000000">
      <w:r>
        <w:rPr>
          <w:sz w:val="18"/>
          <w:szCs w:val="18"/>
        </w:rPr>
        <w:t xml:space="preserve">        "isSystem":0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"groupCode":"456"，</w:t>
      </w:r>
    </w:p>
    <w:p w:rsidR="00302335" w:rsidRDefault="00000000">
      <w:pPr>
        <w:ind w:left="420"/>
      </w:pPr>
      <w:r>
        <w:rPr>
          <w:sz w:val="18"/>
          <w:szCs w:val="18"/>
        </w:rPr>
        <w:lastRenderedPageBreak/>
        <w:t xml:space="preserve">   "createTime":"20230214120000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"createUserId":"123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 "updateTime":"20230214142020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"updateUserId":"456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"tenantManageId":"123456789"</w:t>
      </w:r>
    </w:p>
    <w:p w:rsidR="00302335" w:rsidRDefault="00000000">
      <w:r>
        <w:rPr>
          <w:sz w:val="18"/>
          <w:szCs w:val="18"/>
        </w:rPr>
        <w:t xml:space="preserve">    }</w:t>
      </w:r>
    </w:p>
    <w:p w:rsidR="00302335" w:rsidRDefault="00000000">
      <w:r>
        <w:rPr>
          <w:sz w:val="18"/>
          <w:szCs w:val="18"/>
        </w:rPr>
        <w:t>}</w:t>
      </w:r>
    </w:p>
    <w:p w:rsidR="00302335" w:rsidRDefault="00000000">
      <w:pPr>
        <w:pStyle w:val="CodeBlock"/>
        <w:numPr>
          <w:ilvl w:val="0"/>
          <w:numId w:val="7"/>
        </w:numPr>
      </w:pPr>
      <w:r>
        <w:t>测试参数</w:t>
      </w:r>
    </w:p>
    <w:p w:rsidR="00302335" w:rsidRDefault="00000000">
      <w:pPr>
        <w:pStyle w:val="CodeBlock"/>
        <w:numPr>
          <w:ilvl w:val="0"/>
          <w:numId w:val="7"/>
        </w:numPr>
      </w:pPr>
      <w:r>
        <w:t>{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"flag": "61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"data": {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tenantId": "1547409848181821440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tenantCode": "1547409848181821440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remark": "备注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tenantName": "租户名字测试1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isSystem":0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groupCode":"test1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createTime":"20230214120000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createUserId":"1547409851726008320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updateTime":"20230214142020",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    "updateUserId":"1547409851726008320"</w:t>
      </w:r>
    </w:p>
    <w:p w:rsidR="00302335" w:rsidRDefault="00000000">
      <w:pPr>
        <w:pStyle w:val="CodeBlock"/>
        <w:numPr>
          <w:ilvl w:val="0"/>
          <w:numId w:val="7"/>
        </w:numPr>
      </w:pPr>
      <w:r>
        <w:t xml:space="preserve">    }</w:t>
      </w:r>
    </w:p>
    <w:p w:rsidR="00302335" w:rsidRDefault="00000000">
      <w:pPr>
        <w:pStyle w:val="CodeBlock"/>
        <w:numPr>
          <w:ilvl w:val="0"/>
          <w:numId w:val="7"/>
        </w:numPr>
      </w:pPr>
      <w:r>
        <w:t>}</w:t>
      </w:r>
    </w:p>
    <w:p w:rsidR="00302335" w:rsidRDefault="00000000">
      <w:pPr>
        <w:pStyle w:val="4"/>
      </w:pPr>
      <w:r>
        <w:t>删除租户信息</w:t>
      </w:r>
    </w:p>
    <w:p w:rsidR="00302335" w:rsidRDefault="00000000">
      <w:r>
        <w:t>当flag=62时删除租户时data对象</w:t>
      </w:r>
    </w:p>
    <w:tbl>
      <w:tblPr>
        <w:tblStyle w:val="a3"/>
        <w:tblW w:w="1060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40"/>
        <w:gridCol w:w="1665"/>
        <w:gridCol w:w="1365"/>
        <w:gridCol w:w="4935"/>
      </w:tblGrid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该用户所属租户id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Ti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人登录id,</w:t>
            </w:r>
            <w:r>
              <w:t>该字段来自用户唯一标识</w:t>
            </w:r>
          </w:p>
        </w:tc>
      </w:tr>
    </w:tbl>
    <w:p w:rsidR="00302335" w:rsidRDefault="00000000">
      <w:r>
        <w:t>入参示例：</w:t>
      </w:r>
    </w:p>
    <w:p w:rsidR="00302335" w:rsidRDefault="00000000">
      <w:r>
        <w:rPr>
          <w:sz w:val="18"/>
          <w:szCs w:val="18"/>
        </w:rPr>
        <w:lastRenderedPageBreak/>
        <w:t>{</w:t>
      </w:r>
    </w:p>
    <w:p w:rsidR="00302335" w:rsidRDefault="00000000">
      <w:r>
        <w:rPr>
          <w:sz w:val="18"/>
          <w:szCs w:val="18"/>
        </w:rPr>
        <w:t xml:space="preserve">    "flag": "62",</w:t>
      </w:r>
    </w:p>
    <w:p w:rsidR="00302335" w:rsidRDefault="00000000">
      <w:r>
        <w:rPr>
          <w:sz w:val="18"/>
          <w:szCs w:val="18"/>
        </w:rPr>
        <w:t xml:space="preserve">    "data": {</w:t>
      </w:r>
    </w:p>
    <w:p w:rsidR="00302335" w:rsidRDefault="00000000">
      <w:r>
        <w:rPr>
          <w:sz w:val="18"/>
          <w:szCs w:val="18"/>
        </w:rPr>
        <w:t xml:space="preserve">        "tenantId": "123456789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 "updateTime":"20230214142020",</w:t>
      </w:r>
    </w:p>
    <w:p w:rsidR="00302335" w:rsidRDefault="00000000">
      <w:pPr>
        <w:ind w:left="420" w:firstLine="420"/>
      </w:pPr>
      <w:r>
        <w:rPr>
          <w:sz w:val="18"/>
          <w:szCs w:val="18"/>
        </w:rPr>
        <w:t>"updateUserId":"456"</w:t>
      </w:r>
    </w:p>
    <w:p w:rsidR="00302335" w:rsidRDefault="00000000">
      <w:r>
        <w:rPr>
          <w:sz w:val="18"/>
          <w:szCs w:val="18"/>
        </w:rPr>
        <w:t xml:space="preserve">    }</w:t>
      </w:r>
    </w:p>
    <w:p w:rsidR="00302335" w:rsidRDefault="00000000">
      <w:r>
        <w:rPr>
          <w:sz w:val="18"/>
          <w:szCs w:val="18"/>
        </w:rPr>
        <w:t>}</w:t>
      </w:r>
    </w:p>
    <w:p w:rsidR="00302335" w:rsidRDefault="00000000">
      <w:pPr>
        <w:pStyle w:val="4"/>
      </w:pPr>
      <w:r>
        <w:t>修改租户信息</w:t>
      </w:r>
    </w:p>
    <w:p w:rsidR="00302335" w:rsidRDefault="00000000">
      <w:r>
        <w:t>当flag=63时修改租户时data对象</w:t>
      </w:r>
    </w:p>
    <w:tbl>
      <w:tblPr>
        <w:tblStyle w:val="a3"/>
        <w:tblW w:w="10605" w:type="dxa"/>
        <w:tblInd w:w="120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2640"/>
        <w:gridCol w:w="1665"/>
        <w:gridCol w:w="1365"/>
        <w:gridCol w:w="4935"/>
      </w:tblGrid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字段名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类型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否必须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说明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是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该用户所属租户id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Cod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租户编码（可以和tenantId一样）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remark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备注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tenantNa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租户名字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isSystem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Int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是否系统1:是/0:否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t>groupCod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子公司编码code，</w:t>
            </w:r>
            <w:r>
              <w:t>关联</w:t>
            </w:r>
            <w:r>
              <w:rPr>
                <w:szCs w:val="22"/>
              </w:rPr>
              <w:t>4.7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createTi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创建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cre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创建人登录id,</w:t>
            </w:r>
            <w:r>
              <w:t>该字段来自用户唯一标识</w:t>
            </w:r>
          </w:p>
        </w:tc>
      </w:tr>
      <w:tr w:rsidR="00302335">
        <w:trPr>
          <w:trHeight w:val="774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t>updateTime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时间，格式yyyyMMddHHmmss,如2023年2月9日13:30:00则为20230209133000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rPr>
                <w:szCs w:val="22"/>
              </w:rPr>
              <w:lastRenderedPageBreak/>
              <w:t>updateUser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rPr>
                <w:szCs w:val="22"/>
              </w:rPr>
              <w:t>更新人登录id,</w:t>
            </w:r>
            <w:r>
              <w:t>该字段来自用户唯一标识</w:t>
            </w:r>
          </w:p>
        </w:tc>
      </w:tr>
      <w:tr w:rsidR="00302335">
        <w:trPr>
          <w:trHeight w:val="759"/>
        </w:trPr>
        <w:tc>
          <w:tcPr>
            <w:tcW w:w="2640" w:type="dxa"/>
          </w:tcPr>
          <w:p w:rsidR="00302335" w:rsidRDefault="00000000">
            <w:r>
              <w:t>tenantManageId</w:t>
            </w:r>
          </w:p>
        </w:tc>
        <w:tc>
          <w:tcPr>
            <w:tcW w:w="1665" w:type="dxa"/>
          </w:tcPr>
          <w:p w:rsidR="00302335" w:rsidRDefault="00000000">
            <w:r>
              <w:rPr>
                <w:szCs w:val="22"/>
              </w:rPr>
              <w:t>String</w:t>
            </w:r>
          </w:p>
        </w:tc>
        <w:tc>
          <w:tcPr>
            <w:tcW w:w="1365" w:type="dxa"/>
          </w:tcPr>
          <w:p w:rsidR="00302335" w:rsidRDefault="00000000">
            <w:r>
              <w:rPr>
                <w:szCs w:val="22"/>
              </w:rPr>
              <w:t>否</w:t>
            </w:r>
          </w:p>
        </w:tc>
        <w:tc>
          <w:tcPr>
            <w:tcW w:w="4935" w:type="dxa"/>
          </w:tcPr>
          <w:p w:rsidR="00302335" w:rsidRDefault="00000000">
            <w:r>
              <w:t>租户管理员id,该字段来自用户唯一标识</w:t>
            </w:r>
          </w:p>
        </w:tc>
      </w:tr>
    </w:tbl>
    <w:p w:rsidR="00302335" w:rsidRDefault="00000000">
      <w:r>
        <w:t>入参示例：</w:t>
      </w:r>
    </w:p>
    <w:p w:rsidR="00302335" w:rsidRDefault="00000000">
      <w:r>
        <w:rPr>
          <w:sz w:val="18"/>
          <w:szCs w:val="18"/>
        </w:rPr>
        <w:t>{</w:t>
      </w:r>
    </w:p>
    <w:p w:rsidR="00302335" w:rsidRDefault="00000000">
      <w:r>
        <w:rPr>
          <w:sz w:val="18"/>
          <w:szCs w:val="18"/>
        </w:rPr>
        <w:t xml:space="preserve">    "flag": "63",</w:t>
      </w:r>
    </w:p>
    <w:p w:rsidR="00302335" w:rsidRDefault="00000000">
      <w:r>
        <w:rPr>
          <w:sz w:val="18"/>
          <w:szCs w:val="18"/>
        </w:rPr>
        <w:t xml:space="preserve">    "data": {</w:t>
      </w:r>
    </w:p>
    <w:p w:rsidR="00302335" w:rsidRDefault="00000000">
      <w:r>
        <w:rPr>
          <w:sz w:val="18"/>
          <w:szCs w:val="18"/>
        </w:rPr>
        <w:t xml:space="preserve">        "tenantId": "123456789",</w:t>
      </w:r>
    </w:p>
    <w:p w:rsidR="00302335" w:rsidRDefault="00000000">
      <w:r>
        <w:rPr>
          <w:sz w:val="18"/>
          <w:szCs w:val="18"/>
        </w:rPr>
        <w:t xml:space="preserve">        "tenantCode": "123456789",</w:t>
      </w:r>
    </w:p>
    <w:p w:rsidR="00302335" w:rsidRDefault="00000000">
      <w:r>
        <w:rPr>
          <w:sz w:val="18"/>
          <w:szCs w:val="18"/>
        </w:rPr>
        <w:t xml:space="preserve">        "remark": "备注",</w:t>
      </w:r>
    </w:p>
    <w:p w:rsidR="00302335" w:rsidRDefault="00000000">
      <w:r>
        <w:rPr>
          <w:sz w:val="18"/>
          <w:szCs w:val="18"/>
        </w:rPr>
        <w:t xml:space="preserve">        "tenantName": "租户名字",</w:t>
      </w:r>
    </w:p>
    <w:p w:rsidR="00302335" w:rsidRDefault="00000000">
      <w:r>
        <w:rPr>
          <w:sz w:val="18"/>
          <w:szCs w:val="18"/>
        </w:rPr>
        <w:t xml:space="preserve">        "isSystem":0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"groupCode":"456"，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"createTime":"20230214120000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"createUserId":"123",</w:t>
      </w:r>
    </w:p>
    <w:p w:rsidR="00302335" w:rsidRDefault="00000000">
      <w:pPr>
        <w:ind w:left="420"/>
      </w:pPr>
      <w:r>
        <w:rPr>
          <w:sz w:val="18"/>
          <w:szCs w:val="18"/>
        </w:rPr>
        <w:t xml:space="preserve">    "updateTime":"20230214142020",</w:t>
      </w:r>
    </w:p>
    <w:p w:rsidR="00302335" w:rsidRDefault="00000000">
      <w:pPr>
        <w:ind w:left="420" w:firstLine="420"/>
      </w:pPr>
      <w:r>
        <w:rPr>
          <w:sz w:val="18"/>
          <w:szCs w:val="18"/>
        </w:rPr>
        <w:t>"updateUserId":"456",</w:t>
      </w:r>
    </w:p>
    <w:p w:rsidR="00302335" w:rsidRDefault="00000000">
      <w:pPr>
        <w:ind w:left="420" w:firstLine="420"/>
      </w:pPr>
      <w:r>
        <w:rPr>
          <w:sz w:val="18"/>
          <w:szCs w:val="18"/>
        </w:rPr>
        <w:t>"tenantManageId":"123456789"</w:t>
      </w:r>
    </w:p>
    <w:p w:rsidR="00302335" w:rsidRDefault="00000000">
      <w:r>
        <w:rPr>
          <w:sz w:val="18"/>
          <w:szCs w:val="18"/>
        </w:rPr>
        <w:t xml:space="preserve">    }</w:t>
      </w:r>
    </w:p>
    <w:p w:rsidR="00302335" w:rsidRDefault="00000000">
      <w:r>
        <w:rPr>
          <w:sz w:val="18"/>
          <w:szCs w:val="18"/>
        </w:rPr>
        <w:t>}</w:t>
      </w:r>
    </w:p>
    <w:sectPr w:rsidR="00302335">
      <w:pgSz w:w="11906" w:h="16838"/>
      <w:pgMar w:top="1440" w:right="1803" w:bottom="1440" w:left="1803" w:header="13" w:footer="13" w:gutter="0"/>
      <w:cols w:space="0"/>
      <w:docGrid w:type="lines"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0001"/>
    <w:multiLevelType w:val="singleLevel"/>
    <w:tmpl w:val="20000001"/>
    <w:lvl w:ilvl="0">
      <w:start w:val="1"/>
      <w:numFmt w:val="decimal"/>
      <w:pStyle w:val="CodeBlock"/>
      <w:suff w:val="space"/>
      <w:lvlText w:val="%1 "/>
      <w:lvlJc w:val="right"/>
      <w:rPr>
        <w:rFonts w:ascii="微软雅黑" w:eastAsia="微软雅黑" w:hAnsi="微软雅黑" w:cs="微软雅黑"/>
        <w:color w:val="C0C6CF"/>
        <w:sz w:val="16"/>
      </w:rPr>
    </w:lvl>
  </w:abstractNum>
  <w:abstractNum w:abstractNumId="1" w15:restartNumberingAfterBreak="0">
    <w:nsid w:val="20000003"/>
    <w:multiLevelType w:val="multilevel"/>
    <w:tmpl w:val="2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numFmt w:val="decimal"/>
      <w:lvlText w:val=""/>
      <w:lvlJc w:val="left"/>
    </w:lvl>
  </w:abstractNum>
  <w:num w:numId="1" w16cid:durableId="1043481696">
    <w:abstractNumId w:val="0"/>
  </w:num>
  <w:num w:numId="2" w16cid:durableId="1349142153">
    <w:abstractNumId w:val="1"/>
  </w:num>
  <w:num w:numId="3" w16cid:durableId="818814639">
    <w:abstractNumId w:val="0"/>
    <w:lvlOverride w:ilvl="0">
      <w:startOverride w:val="1"/>
    </w:lvlOverride>
  </w:num>
  <w:num w:numId="4" w16cid:durableId="1527208802">
    <w:abstractNumId w:val="0"/>
    <w:lvlOverride w:ilvl="0">
      <w:startOverride w:val="1"/>
    </w:lvlOverride>
  </w:num>
  <w:num w:numId="5" w16cid:durableId="103425306">
    <w:abstractNumId w:val="0"/>
    <w:lvlOverride w:ilvl="0">
      <w:startOverride w:val="1"/>
    </w:lvlOverride>
  </w:num>
  <w:num w:numId="6" w16cid:durableId="140968231">
    <w:abstractNumId w:val="0"/>
    <w:lvlOverride w:ilvl="0">
      <w:startOverride w:val="1"/>
    </w:lvlOverride>
  </w:num>
  <w:num w:numId="7" w16cid:durableId="625427599">
    <w:abstractNumId w:val="0"/>
    <w:lvlOverride w:ilvl="0">
      <w:startOverride w:val="1"/>
    </w:lvlOverride>
  </w:num>
  <w:num w:numId="8" w16cid:durableId="788084726">
    <w:abstractNumId w:val="0"/>
    <w:lvlOverride w:ilvl="0">
      <w:startOverride w:val="1"/>
    </w:lvlOverride>
  </w:num>
  <w:num w:numId="9" w16cid:durableId="1978409680">
    <w:abstractNumId w:val="0"/>
    <w:lvlOverride w:ilvl="0">
      <w:startOverride w:val="1"/>
    </w:lvlOverride>
  </w:num>
  <w:num w:numId="10" w16cid:durableId="2305824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DZjM2VhNWE1OGU3MmVlNzc1ODc5ZTc5ZTM5MTQ5OTUifQ=="/>
  </w:docVars>
  <w:rsids>
    <w:rsidRoot w:val="00302335"/>
    <w:rsid w:val="00012F18"/>
    <w:rsid w:val="00302335"/>
    <w:rsid w:val="04CC1D57"/>
    <w:rsid w:val="2B1D2CA0"/>
    <w:rsid w:val="3E604079"/>
    <w:rsid w:val="5F0C439F"/>
    <w:rsid w:val="70E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BEED5-960F-42FE-97C4-87A9B53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keepNext/>
      <w:keepLines/>
      <w:textAlignment w:val="baseline"/>
    </w:pPr>
    <w:rPr>
      <w:rFonts w:ascii="微软雅黑" w:eastAsia="微软雅黑" w:hAnsi="微软雅黑" w:cs="微软雅黑"/>
      <w:color w:val="080F17"/>
      <w:sz w:val="22"/>
    </w:rPr>
  </w:style>
  <w:style w:type="paragraph" w:styleId="1">
    <w:name w:val="heading 1"/>
    <w:basedOn w:val="a"/>
    <w:next w:val="a"/>
    <w:qFormat/>
    <w:pPr>
      <w:spacing w:before="390" w:after="120" w:line="634" w:lineRule="exact"/>
      <w:outlineLvl w:val="0"/>
    </w:pPr>
    <w:rPr>
      <w:b/>
      <w:sz w:val="38"/>
    </w:rPr>
  </w:style>
  <w:style w:type="paragraph" w:styleId="2">
    <w:name w:val="heading 2"/>
    <w:basedOn w:val="a"/>
    <w:next w:val="a"/>
    <w:qFormat/>
    <w:pPr>
      <w:spacing w:before="330" w:after="120" w:line="536" w:lineRule="exact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spacing w:before="300" w:after="120" w:line="488" w:lineRule="exact"/>
      <w:outlineLvl w:val="2"/>
    </w:pPr>
    <w:rPr>
      <w:b/>
      <w:sz w:val="30"/>
    </w:rPr>
  </w:style>
  <w:style w:type="paragraph" w:styleId="4">
    <w:name w:val="heading 4"/>
    <w:basedOn w:val="a"/>
    <w:next w:val="a"/>
    <w:qFormat/>
    <w:pPr>
      <w:spacing w:before="270" w:after="120" w:line="439" w:lineRule="exact"/>
      <w:outlineLvl w:val="3"/>
    </w:pPr>
    <w:rPr>
      <w:b/>
      <w:sz w:val="26"/>
    </w:rPr>
  </w:style>
  <w:style w:type="paragraph" w:styleId="5">
    <w:name w:val="heading 5"/>
    <w:basedOn w:val="a"/>
    <w:next w:val="a"/>
    <w:qFormat/>
    <w:pPr>
      <w:spacing w:before="240" w:after="120" w:line="390" w:lineRule="exact"/>
      <w:outlineLvl w:val="4"/>
    </w:pPr>
    <w:rPr>
      <w:b/>
    </w:rPr>
  </w:style>
  <w:style w:type="paragraph" w:styleId="6">
    <w:name w:val="heading 6"/>
    <w:basedOn w:val="a"/>
    <w:next w:val="a"/>
    <w:qFormat/>
    <w:pPr>
      <w:spacing w:before="240" w:after="120" w:line="390" w:lineRule="exact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qFormat/>
    <w:tblPr>
      <w:tblBorders>
        <w:top w:val="single" w:sz="6" w:space="0" w:color="080F17"/>
        <w:left w:val="single" w:sz="6" w:space="0" w:color="080F17"/>
        <w:bottom w:val="single" w:sz="6" w:space="0" w:color="080F17"/>
        <w:right w:val="single" w:sz="6" w:space="0" w:color="080F17"/>
        <w:insideH w:val="single" w:sz="6" w:space="0" w:color="080F17"/>
        <w:insideV w:val="single" w:sz="6" w:space="0" w:color="080F17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qFormat/>
    <w:rPr>
      <w:color w:val="0A6CFF"/>
      <w:u w:val="single" w:color="0A6CFF"/>
    </w:rPr>
  </w:style>
  <w:style w:type="paragraph" w:customStyle="1" w:styleId="MainTitle">
    <w:name w:val="MainTitle"/>
    <w:basedOn w:val="a"/>
    <w:qFormat/>
    <w:pPr>
      <w:pBdr>
        <w:bottom w:val="single" w:sz="6" w:space="5" w:color="E2E6ED"/>
      </w:pBdr>
      <w:spacing w:before="180" w:after="480" w:line="780" w:lineRule="exact"/>
    </w:pPr>
    <w:rPr>
      <w:b/>
      <w:sz w:val="44"/>
    </w:rPr>
  </w:style>
  <w:style w:type="character" w:customStyle="1" w:styleId="DateTime">
    <w:name w:val="DateTime"/>
    <w:qFormat/>
    <w:rPr>
      <w:color w:val="0A6CFF"/>
    </w:rPr>
  </w:style>
  <w:style w:type="paragraph" w:customStyle="1" w:styleId="Blockquote">
    <w:name w:val="Blockquote"/>
    <w:basedOn w:val="a"/>
    <w:qFormat/>
    <w:pPr>
      <w:pBdr>
        <w:left w:val="single" w:sz="36" w:space="12" w:color="E2E6ED"/>
      </w:pBdr>
      <w:ind w:left="330"/>
    </w:pPr>
    <w:rPr>
      <w:color w:val="767C85"/>
    </w:rPr>
  </w:style>
  <w:style w:type="character" w:customStyle="1" w:styleId="Code">
    <w:name w:val="Code"/>
    <w:qFormat/>
    <w:rPr>
      <w:bdr w:val="single" w:sz="6" w:space="0" w:color="E2E6ED"/>
    </w:rPr>
  </w:style>
  <w:style w:type="paragraph" w:customStyle="1" w:styleId="CodeBlock">
    <w:name w:val="CodeBlock"/>
    <w:basedOn w:val="a"/>
    <w:qFormat/>
    <w:pPr>
      <w:numPr>
        <w:numId w:val="1"/>
      </w:numPr>
      <w:pBdr>
        <w:top w:val="single" w:sz="6" w:space="8" w:color="E2E6ED"/>
        <w:left w:val="single" w:sz="6" w:space="26" w:color="E2E6ED"/>
        <w:bottom w:val="single" w:sz="6" w:space="8" w:color="E2E6ED"/>
        <w:right w:val="single" w:sz="6" w:space="0" w:color="E2E6ED"/>
      </w:pBdr>
      <w:shd w:val="clear" w:color="FFFFFF" w:fill="F5F7F9"/>
      <w:spacing w:line="300" w:lineRule="exact"/>
      <w:ind w:left="540"/>
    </w:pPr>
    <w:rPr>
      <w:sz w:val="18"/>
    </w:rPr>
  </w:style>
  <w:style w:type="table" w:customStyle="1" w:styleId="HighlightBlock">
    <w:name w:val="HighlightBlock"/>
    <w:qFormat/>
    <w:tblPr>
      <w:tblBorders>
        <w:top w:val="single" w:sz="6" w:space="0" w:color="FEC794"/>
        <w:left w:val="single" w:sz="6" w:space="0" w:color="FEC794"/>
        <w:bottom w:val="single" w:sz="6" w:space="0" w:color="FEC794"/>
        <w:right w:val="single" w:sz="6" w:space="0" w:color="FEC794"/>
        <w:insideH w:val="single" w:sz="6" w:space="0" w:color="FEC794"/>
        <w:insideV w:val="single" w:sz="6" w:space="0" w:color="FEC7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perate">
    <w:name w:val="Seperate"/>
    <w:basedOn w:val="a"/>
    <w:qFormat/>
    <w:pPr>
      <w:spacing w:line="1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dev@172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BBBA-4504-4AFE-B16E-A4C2FEC0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otl</dc:creator>
  <cp:lastModifiedBy>Users</cp:lastModifiedBy>
  <cp:revision>2</cp:revision>
  <dcterms:created xsi:type="dcterms:W3CDTF">2023-03-29T09:09:00Z</dcterms:created>
  <dcterms:modified xsi:type="dcterms:W3CDTF">2023-03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ebotl</vt:lpwstr>
  </property>
  <property fmtid="{D5CDD505-2E9C-101B-9397-08002B2CF9AE}" pid="3" name="KSOProductBuildVer">
    <vt:lpwstr>2052-11.1.0.13703</vt:lpwstr>
  </property>
  <property fmtid="{D5CDD505-2E9C-101B-9397-08002B2CF9AE}" pid="4" name="ICV">
    <vt:lpwstr>8E56CBB3BB49404CBC7208DA86B6B764</vt:lpwstr>
  </property>
</Properties>
</file>